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82" w:rsidRDefault="000D3382" w:rsidP="00AC233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35C8C" w:rsidRPr="00CB0916" w:rsidRDefault="00135C8C" w:rsidP="00135C8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0916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135C8C" w:rsidRPr="00CB0916" w:rsidRDefault="00135C8C" w:rsidP="00135C8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0916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135C8C" w:rsidRPr="00CB0916" w:rsidRDefault="00135C8C" w:rsidP="00135C8C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0916">
        <w:rPr>
          <w:rFonts w:ascii="Times New Roman" w:hAnsi="Times New Roman"/>
          <w:b/>
          <w:sz w:val="28"/>
          <w:szCs w:val="28"/>
          <w:lang w:val="ru-RU"/>
        </w:rPr>
        <w:t xml:space="preserve">ГРИБАНОВСКОГО МУНИЦИПАЛЬНОГО РАЙОНА ВОРОНЕЖСКОЙ ОБЛАСТИ </w:t>
      </w:r>
    </w:p>
    <w:p w:rsidR="00135C8C" w:rsidRPr="00165337" w:rsidRDefault="00135C8C" w:rsidP="00135C8C">
      <w:pPr>
        <w:pBdr>
          <w:bottom w:val="single" w:sz="12" w:space="1" w:color="auto"/>
        </w:pBdr>
        <w:jc w:val="center"/>
        <w:rPr>
          <w:rFonts w:ascii="Times New Roman" w:hAnsi="Times New Roman"/>
          <w:lang w:val="ru-RU"/>
        </w:rPr>
      </w:pPr>
      <w:r w:rsidRPr="00CB0916">
        <w:rPr>
          <w:rFonts w:ascii="Times New Roman" w:hAnsi="Times New Roman"/>
          <w:lang w:val="ru-RU"/>
        </w:rPr>
        <w:t>397225,</w:t>
      </w:r>
      <w:r w:rsidRPr="00CB0916">
        <w:rPr>
          <w:rFonts w:ascii="Times New Roman" w:hAnsi="Times New Roman"/>
          <w:b/>
          <w:lang w:val="ru-RU"/>
        </w:rPr>
        <w:t xml:space="preserve"> </w:t>
      </w:r>
      <w:r w:rsidRPr="00CB0916">
        <w:rPr>
          <w:rFonts w:ascii="Times New Roman" w:hAnsi="Times New Roman"/>
          <w:lang w:val="ru-RU"/>
        </w:rPr>
        <w:t>Воронежская область, Грибановский район, с.</w:t>
      </w:r>
      <w:r>
        <w:rPr>
          <w:rFonts w:ascii="Times New Roman" w:hAnsi="Times New Roman"/>
          <w:lang w:val="ru-RU"/>
        </w:rPr>
        <w:t xml:space="preserve"> </w:t>
      </w:r>
      <w:r w:rsidRPr="00CB0916">
        <w:rPr>
          <w:rFonts w:ascii="Times New Roman" w:hAnsi="Times New Roman"/>
          <w:lang w:val="ru-RU"/>
        </w:rPr>
        <w:t xml:space="preserve">Новомакарово, ул. </w:t>
      </w:r>
      <w:r w:rsidRPr="00165337">
        <w:rPr>
          <w:rFonts w:ascii="Times New Roman" w:hAnsi="Times New Roman"/>
          <w:lang w:val="ru-RU"/>
        </w:rPr>
        <w:t>Советская, 57</w:t>
      </w:r>
    </w:p>
    <w:p w:rsidR="00135C8C" w:rsidRPr="00CB0916" w:rsidRDefault="00135C8C" w:rsidP="00135C8C">
      <w:pPr>
        <w:pBdr>
          <w:bottom w:val="single" w:sz="12" w:space="1" w:color="auto"/>
        </w:pBdr>
        <w:jc w:val="center"/>
        <w:rPr>
          <w:rFonts w:ascii="Times New Roman" w:hAnsi="Times New Roman"/>
          <w:lang w:val="ru-RU"/>
        </w:rPr>
      </w:pPr>
      <w:r w:rsidRPr="00CB0916">
        <w:rPr>
          <w:rFonts w:ascii="Times New Roman" w:hAnsi="Times New Roman"/>
          <w:lang w:val="ru-RU"/>
        </w:rPr>
        <w:t>тел.(47348)35-2-39 ОГРН 1023600608316 ИНН / КПП 3609001711/360901001</w:t>
      </w:r>
    </w:p>
    <w:p w:rsidR="00135C8C" w:rsidRPr="00CB0916" w:rsidRDefault="00135C8C" w:rsidP="00135C8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5C8C" w:rsidRPr="007D4EF1" w:rsidRDefault="00135C8C" w:rsidP="00135C8C">
      <w:pPr>
        <w:rPr>
          <w:rFonts w:ascii="Times New Roman" w:hAnsi="Times New Roman"/>
          <w:sz w:val="28"/>
          <w:szCs w:val="28"/>
          <w:lang w:val="ru-RU"/>
        </w:rPr>
      </w:pPr>
      <w:r w:rsidRPr="00CB0916">
        <w:rPr>
          <w:rFonts w:ascii="Times New Roman" w:hAnsi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/>
          <w:sz w:val="28"/>
          <w:szCs w:val="28"/>
          <w:lang w:val="ru-RU"/>
        </w:rPr>
        <w:t>30</w:t>
      </w:r>
      <w:r w:rsidRPr="00CB0916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9</w:t>
      </w:r>
      <w:r w:rsidRPr="00CB0916">
        <w:rPr>
          <w:rFonts w:ascii="Times New Roman" w:hAnsi="Times New Roman"/>
          <w:sz w:val="28"/>
          <w:szCs w:val="28"/>
          <w:lang w:val="ru-RU"/>
        </w:rPr>
        <w:t>.20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CB0916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Pr="00165337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270</w:t>
      </w:r>
    </w:p>
    <w:p w:rsidR="00135C8C" w:rsidRPr="00CB0916" w:rsidRDefault="00135C8C" w:rsidP="00135C8C">
      <w:pPr>
        <w:rPr>
          <w:rFonts w:ascii="Times New Roman" w:hAnsi="Times New Roman"/>
          <w:sz w:val="28"/>
          <w:szCs w:val="28"/>
          <w:lang w:val="ru-RU"/>
        </w:rPr>
      </w:pPr>
      <w:r w:rsidRPr="00CB0916">
        <w:rPr>
          <w:rFonts w:ascii="Times New Roman" w:hAnsi="Times New Roman"/>
          <w:sz w:val="28"/>
          <w:szCs w:val="28"/>
          <w:lang w:val="ru-RU"/>
        </w:rPr>
        <w:t>с. Новомакарово</w:t>
      </w:r>
    </w:p>
    <w:p w:rsidR="00135C8C" w:rsidRDefault="00135C8C" w:rsidP="00135C8C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35C8C" w:rsidRDefault="00135C8C" w:rsidP="00135C8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Администрация Новомакаровского сельского поселения Грибановского муниципального района Воронежской области  сообщает, что: </w:t>
      </w:r>
    </w:p>
    <w:p w:rsidR="00135C8C" w:rsidRDefault="00135C8C" w:rsidP="00135C8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работан комплексный план мероприятий по обучению неработающего населения в области гражданской защиты на очередной год (прилагается);</w:t>
      </w:r>
    </w:p>
    <w:p w:rsidR="00135C8C" w:rsidRDefault="00135C8C" w:rsidP="00135C8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 местах массового пребывания людей имеются информационные листы по вопросам гражданской обороны, защиты от чрезвычайных ситуаций, обеспечения пожарной безопасности и безопасности людей на водных объектах.</w:t>
      </w:r>
    </w:p>
    <w:p w:rsidR="00135C8C" w:rsidRDefault="00135C8C" w:rsidP="00135C8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C8C" w:rsidRPr="00C2177D" w:rsidRDefault="00135C8C" w:rsidP="00135C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2177D">
        <w:rPr>
          <w:rFonts w:ascii="Times New Roman" w:hAnsi="Times New Roman"/>
          <w:sz w:val="28"/>
          <w:szCs w:val="28"/>
          <w:lang w:val="ru-RU"/>
        </w:rPr>
        <w:t xml:space="preserve">Приложение: на </w:t>
      </w:r>
      <w:r>
        <w:rPr>
          <w:rFonts w:ascii="Times New Roman" w:hAnsi="Times New Roman"/>
          <w:sz w:val="28"/>
          <w:szCs w:val="28"/>
          <w:lang w:val="ru-RU"/>
        </w:rPr>
        <w:t>2</w:t>
      </w:r>
      <w:bookmarkStart w:id="0" w:name="_GoBack"/>
      <w:bookmarkEnd w:id="0"/>
      <w:r w:rsidRPr="00C2177D">
        <w:rPr>
          <w:rFonts w:ascii="Times New Roman" w:hAnsi="Times New Roman"/>
          <w:sz w:val="28"/>
          <w:szCs w:val="28"/>
          <w:lang w:val="ru-RU"/>
        </w:rPr>
        <w:t>-х листах в 1 экз.</w:t>
      </w:r>
    </w:p>
    <w:p w:rsidR="00135C8C" w:rsidRDefault="00135C8C" w:rsidP="00135C8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35C8C" w:rsidRDefault="00135C8C" w:rsidP="00135C8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5C8C" w:rsidRDefault="00135C8C" w:rsidP="00135C8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5C8C" w:rsidRPr="00C2177D" w:rsidRDefault="00135C8C" w:rsidP="00135C8C">
      <w:pPr>
        <w:rPr>
          <w:rFonts w:ascii="Times New Roman" w:hAnsi="Times New Roman"/>
          <w:sz w:val="28"/>
          <w:szCs w:val="28"/>
          <w:lang w:val="ru-RU"/>
        </w:rPr>
      </w:pPr>
      <w:r w:rsidRPr="00C2177D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Pr="00C2177D">
        <w:rPr>
          <w:rFonts w:ascii="Times New Roman" w:hAnsi="Times New Roman"/>
          <w:sz w:val="28"/>
          <w:szCs w:val="28"/>
          <w:lang w:val="ru-RU"/>
        </w:rPr>
        <w:t>И.Н.Тарасов</w:t>
      </w:r>
    </w:p>
    <w:p w:rsidR="00135C8C" w:rsidRDefault="00135C8C" w:rsidP="00135C8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6593" w:rsidRDefault="004A6593" w:rsidP="00BC1EA8">
      <w:pPr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4A6593" w:rsidSect="00135C8C">
          <w:pgSz w:w="11906" w:h="16838"/>
          <w:pgMar w:top="1134" w:right="663" w:bottom="1134" w:left="851" w:header="136" w:footer="709" w:gutter="0"/>
          <w:cols w:space="708"/>
          <w:titlePg/>
          <w:docGrid w:linePitch="360"/>
        </w:sectPr>
      </w:pPr>
    </w:p>
    <w:p w:rsidR="00135C8C" w:rsidRPr="00EF5F5F" w:rsidRDefault="00135C8C" w:rsidP="00135C8C">
      <w:pPr>
        <w:keepNext/>
        <w:jc w:val="right"/>
        <w:outlineLvl w:val="0"/>
        <w:rPr>
          <w:rFonts w:ascii="Times New Roman" w:hAnsi="Times New Roman"/>
          <w:sz w:val="22"/>
          <w:szCs w:val="22"/>
          <w:lang w:val="ru-RU"/>
        </w:rPr>
      </w:pPr>
      <w:r w:rsidRPr="00EF5F5F">
        <w:rPr>
          <w:rFonts w:ascii="Times New Roman" w:hAnsi="Times New Roman"/>
          <w:sz w:val="22"/>
          <w:szCs w:val="22"/>
          <w:lang w:val="ru-RU"/>
        </w:rPr>
        <w:lastRenderedPageBreak/>
        <w:t>УТВЕРЖДАЮ</w:t>
      </w:r>
    </w:p>
    <w:p w:rsidR="00135C8C" w:rsidRPr="00EF5F5F" w:rsidRDefault="00135C8C" w:rsidP="00135C8C">
      <w:pPr>
        <w:keepNext/>
        <w:jc w:val="right"/>
        <w:outlineLvl w:val="0"/>
        <w:rPr>
          <w:rFonts w:ascii="Times New Roman" w:hAnsi="Times New Roman"/>
          <w:sz w:val="22"/>
          <w:szCs w:val="22"/>
          <w:lang w:val="ru-RU"/>
        </w:rPr>
      </w:pPr>
      <w:r w:rsidRPr="00EF5F5F">
        <w:rPr>
          <w:rFonts w:ascii="Times New Roman" w:hAnsi="Times New Roman"/>
          <w:sz w:val="22"/>
          <w:szCs w:val="22"/>
          <w:lang w:val="ru-RU"/>
        </w:rPr>
        <w:t>Глава администрации</w:t>
      </w:r>
    </w:p>
    <w:p w:rsidR="00135C8C" w:rsidRPr="00EF5F5F" w:rsidRDefault="00135C8C" w:rsidP="00135C8C">
      <w:pPr>
        <w:keepNext/>
        <w:jc w:val="right"/>
        <w:outlineLvl w:val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Новомакаровского сельского поселения</w:t>
      </w:r>
    </w:p>
    <w:p w:rsidR="00135C8C" w:rsidRPr="00EF5F5F" w:rsidRDefault="00135C8C" w:rsidP="00135C8C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EF5F5F">
        <w:rPr>
          <w:rFonts w:ascii="Times New Roman" w:hAnsi="Times New Roman"/>
          <w:sz w:val="22"/>
          <w:szCs w:val="22"/>
          <w:lang w:val="ru-RU"/>
        </w:rPr>
        <w:t xml:space="preserve">Председатель КЧС и ПБ </w:t>
      </w:r>
    </w:p>
    <w:p w:rsidR="00135C8C" w:rsidRPr="00EF5F5F" w:rsidRDefault="00135C8C" w:rsidP="00135C8C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И.Н.Тарасов</w:t>
      </w:r>
    </w:p>
    <w:p w:rsidR="00135C8C" w:rsidRPr="00EF5F5F" w:rsidRDefault="00135C8C" w:rsidP="00135C8C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135C8C" w:rsidRPr="00EF5F5F" w:rsidRDefault="00135C8C" w:rsidP="00135C8C">
      <w:pPr>
        <w:pStyle w:val="24"/>
        <w:spacing w:after="0" w:line="240" w:lineRule="auto"/>
        <w:jc w:val="right"/>
        <w:rPr>
          <w:sz w:val="26"/>
          <w:szCs w:val="26"/>
        </w:rPr>
      </w:pPr>
      <w:r w:rsidRPr="00EF5F5F">
        <w:rPr>
          <w:sz w:val="22"/>
          <w:szCs w:val="22"/>
        </w:rPr>
        <w:t xml:space="preserve">_____ </w:t>
      </w:r>
      <w:r>
        <w:rPr>
          <w:sz w:val="22"/>
          <w:szCs w:val="22"/>
        </w:rPr>
        <w:t>_____________</w:t>
      </w:r>
    </w:p>
    <w:p w:rsidR="00135C8C" w:rsidRPr="00EF5F5F" w:rsidRDefault="00135C8C" w:rsidP="00135C8C">
      <w:pPr>
        <w:pStyle w:val="24"/>
        <w:spacing w:after="0" w:line="240" w:lineRule="auto"/>
        <w:jc w:val="center"/>
        <w:rPr>
          <w:b/>
          <w:sz w:val="26"/>
          <w:szCs w:val="26"/>
        </w:rPr>
      </w:pPr>
    </w:p>
    <w:p w:rsidR="00135C8C" w:rsidRPr="00EF5F5F" w:rsidRDefault="00135C8C" w:rsidP="00135C8C">
      <w:pPr>
        <w:pStyle w:val="24"/>
        <w:spacing w:after="0" w:line="240" w:lineRule="auto"/>
        <w:jc w:val="center"/>
        <w:rPr>
          <w:b/>
          <w:sz w:val="26"/>
          <w:szCs w:val="26"/>
        </w:rPr>
      </w:pPr>
      <w:r w:rsidRPr="00EF5F5F">
        <w:rPr>
          <w:b/>
          <w:sz w:val="26"/>
          <w:szCs w:val="26"/>
        </w:rPr>
        <w:t>КОМПЛЕКСНЫЙ  ПЛАН  МЕРОПРИЯТИЙ</w:t>
      </w:r>
    </w:p>
    <w:p w:rsidR="00135C8C" w:rsidRPr="00EF5F5F" w:rsidRDefault="00135C8C" w:rsidP="00135C8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5F5F">
        <w:rPr>
          <w:rFonts w:ascii="Times New Roman" w:hAnsi="Times New Roman"/>
          <w:b/>
          <w:sz w:val="28"/>
          <w:szCs w:val="28"/>
          <w:lang w:val="ru-RU"/>
        </w:rPr>
        <w:t xml:space="preserve">по обучению неработающего населения </w:t>
      </w:r>
    </w:p>
    <w:p w:rsidR="00135C8C" w:rsidRPr="00EF5F5F" w:rsidRDefault="00135C8C" w:rsidP="00135C8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овомакаровского сельского поселения </w:t>
      </w:r>
      <w:r w:rsidRPr="00EF5F5F">
        <w:rPr>
          <w:rFonts w:ascii="Times New Roman" w:hAnsi="Times New Roman"/>
          <w:b/>
          <w:sz w:val="28"/>
          <w:szCs w:val="28"/>
          <w:lang w:val="ru-RU"/>
        </w:rPr>
        <w:t xml:space="preserve">Грибановского муниципального района </w:t>
      </w:r>
      <w:r w:rsidRPr="00EF5F5F">
        <w:rPr>
          <w:rFonts w:ascii="Times New Roman" w:hAnsi="Times New Roman"/>
          <w:b/>
          <w:sz w:val="26"/>
          <w:szCs w:val="26"/>
          <w:lang w:val="ru-RU"/>
        </w:rPr>
        <w:t xml:space="preserve">по вопросам </w:t>
      </w:r>
      <w:r w:rsidRPr="00EF5F5F">
        <w:rPr>
          <w:rFonts w:ascii="Times New Roman" w:hAnsi="Times New Roman"/>
          <w:b/>
          <w:sz w:val="28"/>
          <w:szCs w:val="28"/>
          <w:lang w:val="ru-RU"/>
        </w:rPr>
        <w:t xml:space="preserve">безопасности жизнедеятельности </w:t>
      </w:r>
      <w:r w:rsidRPr="00EF5F5F">
        <w:rPr>
          <w:rFonts w:ascii="Times New Roman" w:hAnsi="Times New Roman"/>
          <w:b/>
          <w:sz w:val="26"/>
          <w:szCs w:val="26"/>
          <w:lang w:val="ru-RU"/>
        </w:rPr>
        <w:t>на 2016 год</w:t>
      </w:r>
    </w:p>
    <w:p w:rsidR="00135C8C" w:rsidRPr="00EF5F5F" w:rsidRDefault="00135C8C" w:rsidP="00135C8C">
      <w:pPr>
        <w:pStyle w:val="24"/>
        <w:spacing w:after="0" w:line="240" w:lineRule="auto"/>
        <w:jc w:val="center"/>
        <w:rPr>
          <w:sz w:val="23"/>
          <w:szCs w:val="23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7012"/>
        <w:gridCol w:w="1620"/>
        <w:gridCol w:w="4854"/>
        <w:gridCol w:w="1275"/>
      </w:tblGrid>
      <w:tr w:rsidR="00135C8C" w:rsidRPr="00EF5F5F" w:rsidTr="0016232E">
        <w:trPr>
          <w:tblHeader/>
        </w:trPr>
        <w:tc>
          <w:tcPr>
            <w:tcW w:w="656" w:type="dxa"/>
            <w:vAlign w:val="center"/>
          </w:tcPr>
          <w:p w:rsidR="00135C8C" w:rsidRPr="00EF5F5F" w:rsidRDefault="00135C8C" w:rsidP="0016232E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  <w:p w:rsidR="00135C8C" w:rsidRPr="00EF5F5F" w:rsidRDefault="00135C8C" w:rsidP="0016232E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7012" w:type="dxa"/>
            <w:vAlign w:val="center"/>
          </w:tcPr>
          <w:p w:rsidR="00135C8C" w:rsidRPr="00EF5F5F" w:rsidRDefault="00135C8C" w:rsidP="0016232E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3"/>
                <w:szCs w:val="23"/>
              </w:rPr>
            </w:pPr>
            <w:r w:rsidRPr="00EF5F5F">
              <w:rPr>
                <w:rFonts w:ascii="Times New Roman" w:hAnsi="Times New Roman"/>
                <w:b/>
                <w:i w:val="0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620" w:type="dxa"/>
            <w:vAlign w:val="center"/>
          </w:tcPr>
          <w:p w:rsidR="00135C8C" w:rsidRPr="00EF5F5F" w:rsidRDefault="00135C8C" w:rsidP="0016232E">
            <w:pPr>
              <w:pStyle w:val="9"/>
              <w:suppressAutoHyphens/>
              <w:spacing w:before="0"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F5F5F">
              <w:rPr>
                <w:rFonts w:ascii="Times New Roman" w:hAnsi="Times New Roman"/>
                <w:b/>
                <w:sz w:val="23"/>
                <w:szCs w:val="23"/>
              </w:rPr>
              <w:t>Срок</w:t>
            </w:r>
          </w:p>
          <w:p w:rsidR="00135C8C" w:rsidRPr="00EF5F5F" w:rsidRDefault="00135C8C" w:rsidP="0016232E">
            <w:pPr>
              <w:pStyle w:val="9"/>
              <w:suppressAutoHyphens/>
              <w:spacing w:before="0"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gramStart"/>
            <w:r w:rsidRPr="00EF5F5F">
              <w:rPr>
                <w:rFonts w:ascii="Times New Roman" w:hAnsi="Times New Roman"/>
                <w:b/>
                <w:sz w:val="23"/>
                <w:szCs w:val="23"/>
              </w:rPr>
              <w:t>исполнения</w:t>
            </w:r>
            <w:proofErr w:type="gramEnd"/>
          </w:p>
        </w:tc>
        <w:tc>
          <w:tcPr>
            <w:tcW w:w="4854" w:type="dxa"/>
            <w:vAlign w:val="center"/>
          </w:tcPr>
          <w:p w:rsidR="00135C8C" w:rsidRPr="00EF5F5F" w:rsidRDefault="00135C8C" w:rsidP="0016232E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3"/>
                <w:szCs w:val="23"/>
              </w:rPr>
            </w:pPr>
            <w:r w:rsidRPr="00EF5F5F">
              <w:rPr>
                <w:rFonts w:ascii="Times New Roman" w:hAnsi="Times New Roman"/>
                <w:b/>
                <w:i w:val="0"/>
                <w:sz w:val="23"/>
                <w:szCs w:val="23"/>
              </w:rPr>
              <w:t>Исполнители</w:t>
            </w:r>
          </w:p>
        </w:tc>
        <w:tc>
          <w:tcPr>
            <w:tcW w:w="1275" w:type="dxa"/>
          </w:tcPr>
          <w:p w:rsidR="00135C8C" w:rsidRPr="00EF5F5F" w:rsidRDefault="00135C8C" w:rsidP="0016232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EF5F5F">
              <w:rPr>
                <w:rFonts w:ascii="Times New Roman" w:hAnsi="Times New Roman"/>
                <w:b/>
                <w:sz w:val="23"/>
                <w:szCs w:val="23"/>
              </w:rPr>
              <w:t>Отметка</w:t>
            </w:r>
            <w:proofErr w:type="spellEnd"/>
            <w:r w:rsidRPr="00EF5F5F">
              <w:rPr>
                <w:rFonts w:ascii="Times New Roman" w:hAnsi="Times New Roman"/>
                <w:b/>
                <w:sz w:val="23"/>
                <w:szCs w:val="23"/>
              </w:rPr>
              <w:t xml:space="preserve"> о </w:t>
            </w:r>
            <w:proofErr w:type="spellStart"/>
            <w:r w:rsidRPr="00EF5F5F">
              <w:rPr>
                <w:rFonts w:ascii="Times New Roman" w:hAnsi="Times New Roman"/>
                <w:b/>
                <w:sz w:val="23"/>
                <w:szCs w:val="23"/>
              </w:rPr>
              <w:t>выполнении</w:t>
            </w:r>
            <w:proofErr w:type="spellEnd"/>
          </w:p>
        </w:tc>
      </w:tr>
      <w:tr w:rsidR="00135C8C" w:rsidRPr="00EF5F5F" w:rsidTr="0016232E">
        <w:tc>
          <w:tcPr>
            <w:tcW w:w="656" w:type="dxa"/>
            <w:vAlign w:val="center"/>
          </w:tcPr>
          <w:p w:rsidR="00135C8C" w:rsidRPr="00EF5F5F" w:rsidRDefault="00135C8C" w:rsidP="0016232E">
            <w:pPr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12" w:type="dxa"/>
            <w:tcBorders>
              <w:bottom w:val="single" w:sz="4" w:space="0" w:color="auto"/>
            </w:tcBorders>
          </w:tcPr>
          <w:p w:rsidR="00135C8C" w:rsidRPr="00EF5F5F" w:rsidRDefault="00135C8C" w:rsidP="0016232E">
            <w:pPr>
              <w:pStyle w:val="afa"/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5F5F">
              <w:rPr>
                <w:rFonts w:ascii="Times New Roman" w:hAnsi="Times New Roman" w:cs="Times New Roman"/>
                <w:bCs/>
                <w:sz w:val="23"/>
                <w:szCs w:val="23"/>
              </w:rPr>
              <w:t>Проведение тематических бесед с родителями учащихся по сезонным рискам возникновения чрезвычайных ситуаций с использованием учебно-материальной базы  классов ОБЖ</w:t>
            </w:r>
            <w:r w:rsidRPr="00EF5F5F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КОУ Новомакаровской ООШ</w:t>
            </w:r>
          </w:p>
          <w:p w:rsidR="00135C8C" w:rsidRPr="00EF5F5F" w:rsidRDefault="00135C8C" w:rsidP="0016232E">
            <w:pPr>
              <w:pStyle w:val="afa"/>
              <w:suppressAutoHyphens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620" w:type="dxa"/>
          </w:tcPr>
          <w:p w:rsidR="00135C8C" w:rsidRPr="00EF5F5F" w:rsidRDefault="00135C8C" w:rsidP="0016232E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F5F5F">
              <w:rPr>
                <w:rFonts w:ascii="Times New Roman" w:hAnsi="Times New Roman"/>
                <w:sz w:val="23"/>
                <w:szCs w:val="23"/>
              </w:rPr>
              <w:t>март</w:t>
            </w:r>
            <w:proofErr w:type="spellEnd"/>
            <w:r w:rsidRPr="00EF5F5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EF5F5F">
              <w:rPr>
                <w:rFonts w:ascii="Times New Roman" w:hAnsi="Times New Roman"/>
                <w:sz w:val="23"/>
                <w:szCs w:val="23"/>
              </w:rPr>
              <w:t>май</w:t>
            </w:r>
            <w:proofErr w:type="spellEnd"/>
            <w:r w:rsidRPr="00EF5F5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EF5F5F">
              <w:rPr>
                <w:rFonts w:ascii="Times New Roman" w:hAnsi="Times New Roman"/>
                <w:sz w:val="23"/>
                <w:szCs w:val="23"/>
              </w:rPr>
              <w:t>декабрь</w:t>
            </w:r>
            <w:proofErr w:type="spellEnd"/>
          </w:p>
        </w:tc>
        <w:tc>
          <w:tcPr>
            <w:tcW w:w="4854" w:type="dxa"/>
          </w:tcPr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Директор МКОУ Новомакаровской ООШ</w:t>
            </w:r>
          </w:p>
        </w:tc>
        <w:tc>
          <w:tcPr>
            <w:tcW w:w="1275" w:type="dxa"/>
          </w:tcPr>
          <w:p w:rsidR="00135C8C" w:rsidRPr="00EF5F5F" w:rsidRDefault="00135C8C" w:rsidP="001623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135C8C" w:rsidRPr="00135C8C" w:rsidTr="0016232E">
        <w:tc>
          <w:tcPr>
            <w:tcW w:w="656" w:type="dxa"/>
            <w:vAlign w:val="center"/>
          </w:tcPr>
          <w:p w:rsidR="00135C8C" w:rsidRPr="00EF5F5F" w:rsidRDefault="00135C8C" w:rsidP="0016232E">
            <w:pPr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7012" w:type="dxa"/>
          </w:tcPr>
          <w:p w:rsidR="00135C8C" w:rsidRPr="00EF5F5F" w:rsidRDefault="00135C8C" w:rsidP="0016232E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>Организация и проведение информирования населения по правилам поведения на воде в купальный сезон.</w:t>
            </w:r>
          </w:p>
          <w:p w:rsidR="00135C8C" w:rsidRPr="00EF5F5F" w:rsidRDefault="00135C8C" w:rsidP="0016232E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620" w:type="dxa"/>
          </w:tcPr>
          <w:p w:rsidR="00135C8C" w:rsidRPr="00EF5F5F" w:rsidRDefault="00135C8C" w:rsidP="0016232E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F5F5F">
              <w:rPr>
                <w:rFonts w:ascii="Times New Roman" w:hAnsi="Times New Roman"/>
                <w:sz w:val="23"/>
                <w:szCs w:val="23"/>
              </w:rPr>
              <w:t>май</w:t>
            </w:r>
            <w:proofErr w:type="spellEnd"/>
          </w:p>
        </w:tc>
        <w:tc>
          <w:tcPr>
            <w:tcW w:w="4854" w:type="dxa"/>
          </w:tcPr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Зам. главы  администрации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сельского поселения</w:t>
            </w:r>
          </w:p>
        </w:tc>
        <w:tc>
          <w:tcPr>
            <w:tcW w:w="1275" w:type="dxa"/>
          </w:tcPr>
          <w:p w:rsidR="00135C8C" w:rsidRPr="00EF5F5F" w:rsidRDefault="00135C8C" w:rsidP="001623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135C8C" w:rsidRPr="00EF5F5F" w:rsidTr="0016232E">
        <w:tc>
          <w:tcPr>
            <w:tcW w:w="656" w:type="dxa"/>
            <w:vAlign w:val="center"/>
          </w:tcPr>
          <w:p w:rsidR="00135C8C" w:rsidRPr="00EF5F5F" w:rsidRDefault="00135C8C" w:rsidP="0016232E">
            <w:pPr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7012" w:type="dxa"/>
          </w:tcPr>
          <w:p w:rsidR="00135C8C" w:rsidRPr="00EF5F5F" w:rsidRDefault="00135C8C" w:rsidP="0016232E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>Проведение  месячника безопасности на водных объектах</w:t>
            </w:r>
          </w:p>
        </w:tc>
        <w:tc>
          <w:tcPr>
            <w:tcW w:w="1620" w:type="dxa"/>
          </w:tcPr>
          <w:p w:rsidR="00135C8C" w:rsidRPr="00EF5F5F" w:rsidRDefault="00135C8C" w:rsidP="0016232E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F5F5F">
              <w:rPr>
                <w:rFonts w:ascii="Times New Roman" w:hAnsi="Times New Roman"/>
                <w:sz w:val="23"/>
                <w:szCs w:val="23"/>
              </w:rPr>
              <w:t>июнь</w:t>
            </w:r>
            <w:proofErr w:type="spellEnd"/>
            <w:r w:rsidRPr="00EF5F5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EF5F5F">
              <w:rPr>
                <w:rFonts w:ascii="Times New Roman" w:hAnsi="Times New Roman"/>
                <w:sz w:val="23"/>
                <w:szCs w:val="23"/>
              </w:rPr>
              <w:t>ноябрь</w:t>
            </w:r>
            <w:proofErr w:type="spellEnd"/>
          </w:p>
        </w:tc>
        <w:tc>
          <w:tcPr>
            <w:tcW w:w="4854" w:type="dxa"/>
          </w:tcPr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Зам. главы  администрации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сельского поселения</w:t>
            </w:r>
          </w:p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</w:tcPr>
          <w:p w:rsidR="00135C8C" w:rsidRPr="00EF5F5F" w:rsidRDefault="00135C8C" w:rsidP="001623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135C8C" w:rsidRPr="00EF5F5F" w:rsidTr="0016232E">
        <w:tc>
          <w:tcPr>
            <w:tcW w:w="656" w:type="dxa"/>
            <w:vAlign w:val="center"/>
          </w:tcPr>
          <w:p w:rsidR="00135C8C" w:rsidRPr="00EF5F5F" w:rsidRDefault="00135C8C" w:rsidP="0016232E">
            <w:pPr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7012" w:type="dxa"/>
          </w:tcPr>
          <w:p w:rsidR="00135C8C" w:rsidRPr="00EF5F5F" w:rsidRDefault="00135C8C" w:rsidP="0016232E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F5F5F">
              <w:rPr>
                <w:rFonts w:ascii="Times New Roman" w:hAnsi="Times New Roman"/>
                <w:sz w:val="23"/>
                <w:szCs w:val="23"/>
              </w:rPr>
              <w:t>Проведение</w:t>
            </w:r>
            <w:proofErr w:type="spellEnd"/>
            <w:r w:rsidRPr="00EF5F5F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proofErr w:type="spellStart"/>
            <w:r w:rsidRPr="00EF5F5F">
              <w:rPr>
                <w:rFonts w:ascii="Times New Roman" w:hAnsi="Times New Roman"/>
                <w:sz w:val="23"/>
                <w:szCs w:val="23"/>
              </w:rPr>
              <w:t>месячника</w:t>
            </w:r>
            <w:proofErr w:type="spellEnd"/>
            <w:r w:rsidRPr="00EF5F5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F5F5F">
              <w:rPr>
                <w:rFonts w:ascii="Times New Roman" w:hAnsi="Times New Roman"/>
                <w:sz w:val="23"/>
                <w:szCs w:val="23"/>
              </w:rPr>
              <w:t>Гражданской</w:t>
            </w:r>
            <w:proofErr w:type="spellEnd"/>
            <w:r w:rsidRPr="00EF5F5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F5F5F">
              <w:rPr>
                <w:rFonts w:ascii="Times New Roman" w:hAnsi="Times New Roman"/>
                <w:sz w:val="23"/>
                <w:szCs w:val="23"/>
              </w:rPr>
              <w:t>обороны</w:t>
            </w:r>
            <w:proofErr w:type="spellEnd"/>
          </w:p>
        </w:tc>
        <w:tc>
          <w:tcPr>
            <w:tcW w:w="1620" w:type="dxa"/>
          </w:tcPr>
          <w:p w:rsidR="00135C8C" w:rsidRPr="00EF5F5F" w:rsidRDefault="00135C8C" w:rsidP="0016232E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F5F5F">
              <w:rPr>
                <w:rFonts w:ascii="Times New Roman" w:hAnsi="Times New Roman"/>
                <w:sz w:val="23"/>
                <w:szCs w:val="23"/>
              </w:rPr>
              <w:t>октябрь</w:t>
            </w:r>
            <w:proofErr w:type="spellEnd"/>
          </w:p>
        </w:tc>
        <w:tc>
          <w:tcPr>
            <w:tcW w:w="4854" w:type="dxa"/>
          </w:tcPr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Зам. главы  администрации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сельского поселения</w:t>
            </w:r>
          </w:p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</w:tcPr>
          <w:p w:rsidR="00135C8C" w:rsidRPr="00EF5F5F" w:rsidRDefault="00135C8C" w:rsidP="001623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135C8C" w:rsidRPr="00135C8C" w:rsidTr="0016232E">
        <w:tc>
          <w:tcPr>
            <w:tcW w:w="656" w:type="dxa"/>
            <w:vAlign w:val="center"/>
          </w:tcPr>
          <w:p w:rsidR="00135C8C" w:rsidRPr="00EF5F5F" w:rsidRDefault="00135C8C" w:rsidP="0016232E">
            <w:pPr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7012" w:type="dxa"/>
          </w:tcPr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Организация информирования населения</w:t>
            </w: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>:</w:t>
            </w:r>
          </w:p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>- в период весеннего половодья;</w:t>
            </w:r>
          </w:p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>- в летний купальный сезон;</w:t>
            </w:r>
          </w:p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>- в пожароопасный период;</w:t>
            </w:r>
          </w:p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>- в зимний период;</w:t>
            </w:r>
          </w:p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>- в дачный сезон (противопожарные мероприятия при эксплуатации бытовых газовых баллонов, действия при природных пожарах);</w:t>
            </w:r>
          </w:p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- при подготовке к проведению Новогодних праздников;</w:t>
            </w:r>
          </w:p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>- во время ледостава и подледного лова рыбы.</w:t>
            </w:r>
          </w:p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620" w:type="dxa"/>
          </w:tcPr>
          <w:p w:rsidR="00135C8C" w:rsidRPr="00EF5F5F" w:rsidRDefault="00135C8C" w:rsidP="0016232E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5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 </w:t>
            </w:r>
            <w:proofErr w:type="spellStart"/>
            <w:r w:rsidRPr="00EF5F5F">
              <w:rPr>
                <w:rFonts w:ascii="Times New Roman" w:hAnsi="Times New Roman"/>
                <w:sz w:val="23"/>
                <w:szCs w:val="23"/>
              </w:rPr>
              <w:t>течение</w:t>
            </w:r>
            <w:proofErr w:type="spellEnd"/>
            <w:r w:rsidRPr="00EF5F5F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4854" w:type="dxa"/>
          </w:tcPr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Зам. главы  администрации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сельского поселения</w:t>
            </w:r>
          </w:p>
        </w:tc>
        <w:tc>
          <w:tcPr>
            <w:tcW w:w="1275" w:type="dxa"/>
          </w:tcPr>
          <w:p w:rsidR="00135C8C" w:rsidRPr="00EF5F5F" w:rsidRDefault="00135C8C" w:rsidP="001623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135C8C" w:rsidRPr="00135C8C" w:rsidTr="0016232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C" w:rsidRPr="00EF5F5F" w:rsidRDefault="00135C8C" w:rsidP="001623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6.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>Организация информирования населения:</w:t>
            </w:r>
          </w:p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>- о мерах по профилактике пожаров и правилах безопасного поведения при возникновении пожаров;</w:t>
            </w:r>
          </w:p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>- о мерах пожарной безопасности в период проведения новогодних праздников.</w:t>
            </w:r>
          </w:p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C" w:rsidRPr="00EF5F5F" w:rsidRDefault="00135C8C" w:rsidP="0016232E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F5F5F">
              <w:rPr>
                <w:rFonts w:ascii="Times New Roman" w:hAnsi="Times New Roman"/>
                <w:sz w:val="23"/>
                <w:szCs w:val="23"/>
              </w:rPr>
              <w:t>апрель</w:t>
            </w:r>
            <w:proofErr w:type="spellEnd"/>
            <w:r w:rsidRPr="00EF5F5F">
              <w:rPr>
                <w:rFonts w:ascii="Times New Roman" w:hAnsi="Times New Roman"/>
                <w:sz w:val="23"/>
                <w:szCs w:val="23"/>
              </w:rPr>
              <w:t xml:space="preserve">,          </w:t>
            </w:r>
            <w:proofErr w:type="spellStart"/>
            <w:r w:rsidRPr="00EF5F5F">
              <w:rPr>
                <w:rFonts w:ascii="Times New Roman" w:hAnsi="Times New Roman"/>
                <w:sz w:val="23"/>
                <w:szCs w:val="23"/>
              </w:rPr>
              <w:t>декабрь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Зам. главы  администрации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C" w:rsidRPr="00EF5F5F" w:rsidRDefault="00135C8C" w:rsidP="001623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135C8C" w:rsidRPr="00671807" w:rsidTr="0016232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C" w:rsidRPr="00EF5F5F" w:rsidRDefault="00135C8C" w:rsidP="001623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.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C" w:rsidRPr="00EF5F5F" w:rsidRDefault="00135C8C" w:rsidP="0016232E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>Размещение (обновление) «Уголка гражданской обороны» в местах с массовым пребыванием людей:</w:t>
            </w:r>
          </w:p>
          <w:p w:rsidR="00135C8C" w:rsidRPr="00EF5F5F" w:rsidRDefault="00135C8C" w:rsidP="0016232E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ru-RU"/>
              </w:rPr>
              <w:t>ФАПе</w:t>
            </w:r>
            <w:proofErr w:type="spellEnd"/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>;</w:t>
            </w:r>
          </w:p>
          <w:p w:rsidR="00135C8C" w:rsidRPr="00EF5F5F" w:rsidRDefault="00135C8C" w:rsidP="0016232E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почте;</w:t>
            </w:r>
          </w:p>
          <w:p w:rsidR="00135C8C" w:rsidRDefault="00135C8C" w:rsidP="0016232E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школе;</w:t>
            </w:r>
          </w:p>
          <w:p w:rsidR="00135C8C" w:rsidRPr="00EF5F5F" w:rsidRDefault="00135C8C" w:rsidP="0016232E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детском </w:t>
            </w:r>
            <w:proofErr w:type="gramStart"/>
            <w:r>
              <w:rPr>
                <w:rFonts w:ascii="Times New Roman" w:hAnsi="Times New Roman"/>
                <w:sz w:val="23"/>
                <w:szCs w:val="23"/>
                <w:lang w:val="ru-RU"/>
              </w:rPr>
              <w:t>саде</w:t>
            </w:r>
            <w:proofErr w:type="gram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</w:p>
          <w:p w:rsidR="00135C8C" w:rsidRPr="00EF5F5F" w:rsidRDefault="00135C8C" w:rsidP="0016232E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C" w:rsidRPr="00EF5F5F" w:rsidRDefault="00135C8C" w:rsidP="0016232E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5F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proofErr w:type="spellStart"/>
            <w:r w:rsidRPr="00EF5F5F">
              <w:rPr>
                <w:rFonts w:ascii="Times New Roman" w:hAnsi="Times New Roman"/>
                <w:sz w:val="23"/>
                <w:szCs w:val="23"/>
              </w:rPr>
              <w:t>течение</w:t>
            </w:r>
            <w:proofErr w:type="spellEnd"/>
          </w:p>
          <w:p w:rsidR="00135C8C" w:rsidRPr="00EF5F5F" w:rsidRDefault="00135C8C" w:rsidP="0016232E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5F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Зам. главы  администрации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сельского поселения</w:t>
            </w:r>
          </w:p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C" w:rsidRPr="00EF5F5F" w:rsidRDefault="00135C8C" w:rsidP="001623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135C8C" w:rsidRPr="00135C8C" w:rsidTr="0016232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C" w:rsidRPr="00EF5F5F" w:rsidRDefault="00135C8C" w:rsidP="001623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.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C" w:rsidRPr="00EF5F5F" w:rsidRDefault="00135C8C" w:rsidP="0016232E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>Проведение практических бесед с населением о мерах противопожарной безопасности в жилых помещен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C" w:rsidRPr="00EF5F5F" w:rsidRDefault="00135C8C" w:rsidP="0016232E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5F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proofErr w:type="spellStart"/>
            <w:r w:rsidRPr="00EF5F5F">
              <w:rPr>
                <w:rFonts w:ascii="Times New Roman" w:hAnsi="Times New Roman"/>
                <w:sz w:val="23"/>
                <w:szCs w:val="23"/>
              </w:rPr>
              <w:t>течение</w:t>
            </w:r>
            <w:proofErr w:type="spellEnd"/>
            <w:r w:rsidRPr="00EF5F5F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Зам. главы  администрации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C" w:rsidRPr="00EF5F5F" w:rsidRDefault="00135C8C" w:rsidP="001623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135C8C" w:rsidRPr="00135C8C" w:rsidTr="0016232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C" w:rsidRPr="00EF5F5F" w:rsidRDefault="00135C8C" w:rsidP="001623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.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>Рассмотрение на КЧС анализа состояния работы по организации и проведению обучения неработающего населения в области безопасности жизнедеятельности в 2016 году и планирование мероприятий на 2017 год</w:t>
            </w:r>
          </w:p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C" w:rsidRPr="00EF5F5F" w:rsidRDefault="00135C8C" w:rsidP="0016232E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F5F5F">
              <w:rPr>
                <w:rFonts w:ascii="Times New Roman" w:hAnsi="Times New Roman"/>
                <w:sz w:val="23"/>
                <w:szCs w:val="23"/>
              </w:rPr>
              <w:t>ноябрь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C" w:rsidRPr="00EF5F5F" w:rsidRDefault="00135C8C" w:rsidP="0016232E">
            <w:pPr>
              <w:suppressAutoHyphens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F5F5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Зам. главы  администрации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C" w:rsidRPr="00EF5F5F" w:rsidRDefault="00135C8C" w:rsidP="0016232E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135C8C" w:rsidRPr="00EF5F5F" w:rsidRDefault="00135C8C" w:rsidP="00135C8C">
      <w:pPr>
        <w:tabs>
          <w:tab w:val="left" w:pos="8730"/>
        </w:tabs>
        <w:rPr>
          <w:rFonts w:ascii="Times New Roman" w:hAnsi="Times New Roman"/>
          <w:sz w:val="28"/>
          <w:szCs w:val="28"/>
          <w:lang w:val="ru-RU"/>
        </w:rPr>
      </w:pPr>
    </w:p>
    <w:p w:rsidR="004A6593" w:rsidRDefault="004A6593" w:rsidP="004A6593">
      <w:pPr>
        <w:rPr>
          <w:rFonts w:ascii="Times New Roman" w:hAnsi="Times New Roman"/>
          <w:b/>
          <w:sz w:val="28"/>
          <w:szCs w:val="28"/>
          <w:lang w:val="ru-RU"/>
        </w:rPr>
        <w:sectPr w:rsidR="004A6593" w:rsidSect="00135C8C">
          <w:pgSz w:w="16838" w:h="11906" w:orient="landscape"/>
          <w:pgMar w:top="663" w:right="1134" w:bottom="851" w:left="1134" w:header="136" w:footer="709" w:gutter="0"/>
          <w:cols w:space="708"/>
          <w:titlePg/>
          <w:docGrid w:linePitch="360"/>
        </w:sectPr>
      </w:pPr>
    </w:p>
    <w:p w:rsidR="00C2177D" w:rsidRDefault="00C2177D" w:rsidP="004A659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F5F5F" w:rsidRPr="00EF5F5F" w:rsidRDefault="00EF5F5F" w:rsidP="00135C8C">
      <w:pPr>
        <w:keepNext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 w:rsidRPr="00EF5F5F"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</w:t>
      </w:r>
    </w:p>
    <w:sectPr w:rsidR="00EF5F5F" w:rsidRPr="00EF5F5F" w:rsidSect="00FF1065">
      <w:pgSz w:w="16838" w:h="11906" w:orient="landscape"/>
      <w:pgMar w:top="662" w:right="1134" w:bottom="850" w:left="1134" w:header="135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B423D"/>
    <w:multiLevelType w:val="hybridMultilevel"/>
    <w:tmpl w:val="C780E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4F1F40"/>
    <w:multiLevelType w:val="hybridMultilevel"/>
    <w:tmpl w:val="6BEEFAA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6DA06757"/>
    <w:multiLevelType w:val="hybridMultilevel"/>
    <w:tmpl w:val="C780E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EF1"/>
    <w:rsid w:val="00017956"/>
    <w:rsid w:val="0003793A"/>
    <w:rsid w:val="000450CC"/>
    <w:rsid w:val="00063730"/>
    <w:rsid w:val="00070846"/>
    <w:rsid w:val="000934D0"/>
    <w:rsid w:val="0009782D"/>
    <w:rsid w:val="000D3382"/>
    <w:rsid w:val="000F02A8"/>
    <w:rsid w:val="00135C8C"/>
    <w:rsid w:val="00137612"/>
    <w:rsid w:val="001505EB"/>
    <w:rsid w:val="001563CA"/>
    <w:rsid w:val="00165337"/>
    <w:rsid w:val="001830F2"/>
    <w:rsid w:val="001B1C0B"/>
    <w:rsid w:val="001C0293"/>
    <w:rsid w:val="001F43AA"/>
    <w:rsid w:val="002046B6"/>
    <w:rsid w:val="00221E43"/>
    <w:rsid w:val="002541B5"/>
    <w:rsid w:val="002611AB"/>
    <w:rsid w:val="0029688E"/>
    <w:rsid w:val="00310F7C"/>
    <w:rsid w:val="00343246"/>
    <w:rsid w:val="00346A2D"/>
    <w:rsid w:val="00354D07"/>
    <w:rsid w:val="00387BC5"/>
    <w:rsid w:val="00413FB2"/>
    <w:rsid w:val="00462528"/>
    <w:rsid w:val="004A6593"/>
    <w:rsid w:val="004A6F08"/>
    <w:rsid w:val="004E5A96"/>
    <w:rsid w:val="00516392"/>
    <w:rsid w:val="00571A67"/>
    <w:rsid w:val="005E67CC"/>
    <w:rsid w:val="006242A5"/>
    <w:rsid w:val="00671807"/>
    <w:rsid w:val="006938D2"/>
    <w:rsid w:val="00743137"/>
    <w:rsid w:val="00745E0D"/>
    <w:rsid w:val="00765BAF"/>
    <w:rsid w:val="00783929"/>
    <w:rsid w:val="00786BFB"/>
    <w:rsid w:val="007D4EF1"/>
    <w:rsid w:val="007E4FEC"/>
    <w:rsid w:val="00810CD4"/>
    <w:rsid w:val="00813AB5"/>
    <w:rsid w:val="008A2FB0"/>
    <w:rsid w:val="008D2F8F"/>
    <w:rsid w:val="00933F0D"/>
    <w:rsid w:val="00945075"/>
    <w:rsid w:val="00976D8E"/>
    <w:rsid w:val="009B29B6"/>
    <w:rsid w:val="009D1742"/>
    <w:rsid w:val="009E0857"/>
    <w:rsid w:val="009E3EC2"/>
    <w:rsid w:val="00A258F4"/>
    <w:rsid w:val="00A40139"/>
    <w:rsid w:val="00A50C99"/>
    <w:rsid w:val="00A83311"/>
    <w:rsid w:val="00A8383B"/>
    <w:rsid w:val="00AC2335"/>
    <w:rsid w:val="00AD5531"/>
    <w:rsid w:val="00B33C5C"/>
    <w:rsid w:val="00B8457E"/>
    <w:rsid w:val="00BA293B"/>
    <w:rsid w:val="00BC1EA8"/>
    <w:rsid w:val="00BC6550"/>
    <w:rsid w:val="00BF3C0D"/>
    <w:rsid w:val="00C03002"/>
    <w:rsid w:val="00C2177D"/>
    <w:rsid w:val="00C34AD0"/>
    <w:rsid w:val="00C67405"/>
    <w:rsid w:val="00CB0916"/>
    <w:rsid w:val="00CB171F"/>
    <w:rsid w:val="00CE7437"/>
    <w:rsid w:val="00CF1D73"/>
    <w:rsid w:val="00D26E5D"/>
    <w:rsid w:val="00D36790"/>
    <w:rsid w:val="00D40A94"/>
    <w:rsid w:val="00D677FD"/>
    <w:rsid w:val="00D94A2A"/>
    <w:rsid w:val="00DD5767"/>
    <w:rsid w:val="00DD7268"/>
    <w:rsid w:val="00E126C5"/>
    <w:rsid w:val="00E3729C"/>
    <w:rsid w:val="00E855D9"/>
    <w:rsid w:val="00EF0527"/>
    <w:rsid w:val="00EF5F5F"/>
    <w:rsid w:val="00F06F04"/>
    <w:rsid w:val="00F200DD"/>
    <w:rsid w:val="00F50075"/>
    <w:rsid w:val="00F66E7C"/>
    <w:rsid w:val="00F67703"/>
    <w:rsid w:val="00F968AC"/>
    <w:rsid w:val="00FA5ADA"/>
    <w:rsid w:val="00FD513E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F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4E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E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E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E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4E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4E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4EF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4E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4E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E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4E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4E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D4E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4EF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4EF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4EF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4EF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4EF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D4E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D4E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D4E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D4EF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D4EF1"/>
    <w:rPr>
      <w:b/>
      <w:bCs/>
    </w:rPr>
  </w:style>
  <w:style w:type="character" w:styleId="a8">
    <w:name w:val="Emphasis"/>
    <w:basedOn w:val="a0"/>
    <w:uiPriority w:val="20"/>
    <w:qFormat/>
    <w:rsid w:val="007D4E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D4EF1"/>
    <w:rPr>
      <w:szCs w:val="32"/>
    </w:rPr>
  </w:style>
  <w:style w:type="paragraph" w:styleId="aa">
    <w:name w:val="List Paragraph"/>
    <w:basedOn w:val="a"/>
    <w:uiPriority w:val="34"/>
    <w:qFormat/>
    <w:rsid w:val="007D4E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4EF1"/>
    <w:rPr>
      <w:i/>
    </w:rPr>
  </w:style>
  <w:style w:type="character" w:customStyle="1" w:styleId="22">
    <w:name w:val="Цитата 2 Знак"/>
    <w:basedOn w:val="a0"/>
    <w:link w:val="21"/>
    <w:uiPriority w:val="29"/>
    <w:rsid w:val="007D4EF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4EF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D4EF1"/>
    <w:rPr>
      <w:b/>
      <w:i/>
      <w:sz w:val="24"/>
    </w:rPr>
  </w:style>
  <w:style w:type="character" w:styleId="ad">
    <w:name w:val="Subtle Emphasis"/>
    <w:uiPriority w:val="19"/>
    <w:qFormat/>
    <w:rsid w:val="007D4EF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D4EF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D4EF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D4EF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D4EF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D4EF1"/>
    <w:pPr>
      <w:outlineLvl w:val="9"/>
    </w:pPr>
  </w:style>
  <w:style w:type="paragraph" w:customStyle="1" w:styleId="ConsNonformat">
    <w:name w:val="ConsNonformat"/>
    <w:uiPriority w:val="99"/>
    <w:rsid w:val="001653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3">
    <w:name w:val="Table Grid"/>
    <w:basedOn w:val="a1"/>
    <w:uiPriority w:val="59"/>
    <w:rsid w:val="00D26E5D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semiHidden/>
    <w:unhideWhenUsed/>
    <w:rsid w:val="006242A5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semiHidden/>
    <w:rsid w:val="006242A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F6770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67703"/>
    <w:rPr>
      <w:rFonts w:ascii="Tahoma" w:hAnsi="Tahoma" w:cs="Tahoma"/>
      <w:sz w:val="16"/>
      <w:szCs w:val="16"/>
    </w:rPr>
  </w:style>
  <w:style w:type="character" w:styleId="af8">
    <w:name w:val="Hyperlink"/>
    <w:semiHidden/>
    <w:unhideWhenUsed/>
    <w:rsid w:val="00310F7C"/>
    <w:rPr>
      <w:color w:val="0000FF"/>
      <w:u w:val="single"/>
    </w:rPr>
  </w:style>
  <w:style w:type="character" w:customStyle="1" w:styleId="af9">
    <w:name w:val="Основной текст_"/>
    <w:link w:val="23"/>
    <w:rsid w:val="00E126C5"/>
    <w:rPr>
      <w:rFonts w:eastAsia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9"/>
    <w:rsid w:val="00E126C5"/>
    <w:pPr>
      <w:shd w:val="clear" w:color="auto" w:fill="FFFFFF"/>
      <w:spacing w:before="600" w:after="600" w:line="322" w:lineRule="exact"/>
      <w:jc w:val="both"/>
    </w:pPr>
    <w:rPr>
      <w:rFonts w:eastAsia="Times New Roman"/>
      <w:sz w:val="26"/>
      <w:szCs w:val="26"/>
    </w:rPr>
  </w:style>
  <w:style w:type="paragraph" w:customStyle="1" w:styleId="ConsPlusNormal">
    <w:name w:val="ConsPlusNormal"/>
    <w:rsid w:val="00F66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a">
    <w:name w:val="Plain Text"/>
    <w:basedOn w:val="a"/>
    <w:link w:val="afb"/>
    <w:rsid w:val="00EF5F5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b">
    <w:name w:val="Текст Знак"/>
    <w:basedOn w:val="a0"/>
    <w:link w:val="afa"/>
    <w:rsid w:val="00EF5F5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rsid w:val="00EF5F5F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EF5F5F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Block Text"/>
    <w:basedOn w:val="a"/>
    <w:rsid w:val="00EF5F5F"/>
    <w:pPr>
      <w:tabs>
        <w:tab w:val="left" w:pos="8100"/>
      </w:tabs>
      <w:ind w:leftChars="-4" w:left="-10" w:right="4161" w:firstLineChars="2" w:firstLine="5"/>
    </w:pPr>
    <w:rPr>
      <w:rFonts w:ascii="Times New Roman" w:eastAsia="Times New Roman" w:hAnsi="Times New Roman"/>
      <w:color w:val="FF0000"/>
      <w:sz w:val="26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EF5F5F"/>
    <w:pPr>
      <w:keepNext/>
      <w:widowControl w:val="0"/>
      <w:jc w:val="center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6915-7231-4C19-9D6A-84331CF2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6-09-14T09:40:00Z</cp:lastPrinted>
  <dcterms:created xsi:type="dcterms:W3CDTF">2013-01-10T06:06:00Z</dcterms:created>
  <dcterms:modified xsi:type="dcterms:W3CDTF">2016-10-06T11:54:00Z</dcterms:modified>
</cp:coreProperties>
</file>